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11" w:rsidRPr="00FA6411" w:rsidRDefault="00FA6411" w:rsidP="00FA64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411" w:rsidRPr="00FA601F" w:rsidRDefault="00FA6411" w:rsidP="00FA6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F">
        <w:rPr>
          <w:rFonts w:ascii="Times New Roman" w:hAnsi="Times New Roman" w:cs="Times New Roman"/>
          <w:b/>
          <w:sz w:val="24"/>
          <w:szCs w:val="24"/>
        </w:rPr>
        <w:t>CLASSIFICAÇÃO</w:t>
      </w:r>
    </w:p>
    <w:tbl>
      <w:tblPr>
        <w:tblStyle w:val="Tabelacomgrade"/>
        <w:tblW w:w="8720" w:type="dxa"/>
        <w:jc w:val="center"/>
        <w:tblLook w:val="04A0"/>
      </w:tblPr>
      <w:tblGrid>
        <w:gridCol w:w="562"/>
        <w:gridCol w:w="5139"/>
        <w:gridCol w:w="1309"/>
        <w:gridCol w:w="1710"/>
      </w:tblGrid>
      <w:tr w:rsidR="000C4BC4" w:rsidRPr="00FA601F" w:rsidTr="000C4BC4">
        <w:trPr>
          <w:jc w:val="center"/>
        </w:trPr>
        <w:tc>
          <w:tcPr>
            <w:tcW w:w="562" w:type="dxa"/>
          </w:tcPr>
          <w:p w:rsidR="000C4BC4" w:rsidRPr="00FA601F" w:rsidRDefault="000C4BC4" w:rsidP="00005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A601F" w:rsidRDefault="000C4BC4" w:rsidP="00FA6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1F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309" w:type="dxa"/>
          </w:tcPr>
          <w:p w:rsidR="000C4BC4" w:rsidRPr="00FA601F" w:rsidRDefault="000C4BC4" w:rsidP="00FA6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1F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1710" w:type="dxa"/>
          </w:tcPr>
          <w:p w:rsidR="000C4BC4" w:rsidRPr="00FA601F" w:rsidRDefault="000C4BC4" w:rsidP="00FA6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EMPATE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A DE JESUS HOFFMANN MORENO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IA CORDEIRO DOS SANTOS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A DEBORA DE RAMOS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OMA NORA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IA MARIA MOLINETI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QUELINE DA SILVA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ANE FRANKE RECK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 ALVES DOS SANTOS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RPr="007F1280" w:rsidTr="000C4BC4">
        <w:trPr>
          <w:jc w:val="center"/>
        </w:trPr>
        <w:tc>
          <w:tcPr>
            <w:tcW w:w="562" w:type="dxa"/>
          </w:tcPr>
          <w:p w:rsidR="000C4BC4" w:rsidRDefault="000C4BC4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ANE DA SILVA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A7" w:rsidRPr="007F1280" w:rsidTr="000C4BC4">
        <w:trPr>
          <w:jc w:val="center"/>
        </w:trPr>
        <w:tc>
          <w:tcPr>
            <w:tcW w:w="562" w:type="dxa"/>
          </w:tcPr>
          <w:p w:rsid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EDINA MARIA DA SILV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0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3/11/1982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FABIANE BERSAGHI DA LUZ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0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5/09/1995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EVELLIN MACHAJEWSKI DE FREITA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0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5/09/2001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AIDE TONINI PAZA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ALICE BERTOLDO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FRANCIELI CRIS ALVES FERREIRA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0" w:type="dxa"/>
          </w:tcPr>
          <w:p w:rsidR="000C4BC4" w:rsidRDefault="00F65AF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8/1982</w:t>
            </w:r>
          </w:p>
        </w:tc>
      </w:tr>
      <w:tr w:rsidR="000C4BC4" w:rsidRPr="007F1280" w:rsidTr="000C4BC4">
        <w:trPr>
          <w:jc w:val="center"/>
        </w:trPr>
        <w:tc>
          <w:tcPr>
            <w:tcW w:w="562" w:type="dxa"/>
          </w:tcPr>
          <w:p w:rsidR="000C4BC4" w:rsidRDefault="000C4BC4" w:rsidP="007F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7F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DIANE ANTUNES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0" w:type="dxa"/>
          </w:tcPr>
          <w:p w:rsidR="000C4BC4" w:rsidRDefault="00F65AF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1991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VERONICA CAROLINA XAVIER BENDER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ROSELI DA SILVA CORREIA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LETICIA MARIA DE MORAIS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0" w:type="dxa"/>
          </w:tcPr>
          <w:p w:rsidR="000C4BC4" w:rsidRDefault="00F65AF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8/1997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NDRIELLI DA LUZ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0" w:type="dxa"/>
          </w:tcPr>
          <w:p w:rsidR="000C4BC4" w:rsidRDefault="00F65AF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6/1998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IA MARTINAZZ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NA CAROLINA FRACASSO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:rsidR="000C4BC4" w:rsidRPr="00F115A7" w:rsidRDefault="000B32A9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09/10/1999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ERIKA MENEGAT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:rsidR="000C4BC4" w:rsidRPr="00F115A7" w:rsidRDefault="000B32A9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3/11/2000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ISSA SALETE MACENA MENEZES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A MARTINS TAVARES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LURDES DA ROS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/1969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ROSELI CAMPIONI RIG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/1977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MONICA ROSTIROLA DALAVEQUI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1980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GENILSE DOS REI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1/1987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EZEQUIEL DA SILV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F115A7" w:rsidRDefault="00F115A7" w:rsidP="000B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1987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MAIARA LUANA MENDE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0/1991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RICELI APARECIDA ROS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8/1992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GERUSA BETINA LOPE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1993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LINE CRISTINA DA COSA CARVALHO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1998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RAFAELLA RODRIGUES DA SILV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1/2001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MADRUGA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A GYERTYAS FERREIRA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LUCIELI WUNDER DE ARAUJO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8/1981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MARCIA APARECIDA CARDOSO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/1983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FERNANDA MACEDO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0C4BC4" w:rsidRDefault="0004047D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1990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NDRESSA VANUZA DA SILVA CARDOSO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0C4BC4" w:rsidRDefault="0004047D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/1991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 xml:space="preserve">MARIA SEDENI H. DE SOUZA </w:t>
            </w: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DUARTE</w:t>
            </w:r>
            <w:proofErr w:type="gramEnd"/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0/1976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KEILYS ANDREINA LORONO VIVENE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8/1988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RLETE DA MOTT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/1998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04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 xml:space="preserve">LARISSA DE ALMEIDA M. DA </w:t>
            </w: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  <w:proofErr w:type="gramEnd"/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1/2000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NGELA SUTIL DE OLIVEIRA</w:t>
            </w:r>
          </w:p>
        </w:tc>
        <w:tc>
          <w:tcPr>
            <w:tcW w:w="1309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VERA LUCIA SALETE RIFFEL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0C4BC4" w:rsidRDefault="0004047D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/1980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INDIANARA DE VARGAS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0C4BC4" w:rsidRDefault="0004047D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8/1992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SAMARA HOFFMÃ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DRIANA APARECIDA T. L. DUARTE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9/1983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ELIETE MARGARIDA SERP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1/1990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MAGALI DE OLIVEIR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/1990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DANIELI DE MATTO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1991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 xml:space="preserve">ELICIANA KARLA B. </w:t>
            </w: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STEMPCOSKI</w:t>
            </w:r>
            <w:proofErr w:type="gramEnd"/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ROZILENE GONÇALVES MARQUES BOF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1979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JUCEMARA DE MELLO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7/1979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NGELA MARIA SUPI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/1981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MARLISE APARECIDA BALDASSO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3/1985</w:t>
            </w:r>
          </w:p>
        </w:tc>
      </w:tr>
      <w:tr w:rsidR="00F115A7" w:rsidRPr="007F1280" w:rsidTr="000C4BC4">
        <w:trPr>
          <w:jc w:val="center"/>
        </w:trPr>
        <w:tc>
          <w:tcPr>
            <w:tcW w:w="562" w:type="dxa"/>
          </w:tcPr>
          <w:p w:rsid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FRANCIELI APARECIDA PEREIR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35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1989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7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JOSIANE KRAUZE MARKU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4/1991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SAMARA SALETE TOBALDINI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1991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DANIELA DA SILV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8/1994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MANDA DA SILV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/1996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CAMILA BALBINOT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/1999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JAQUELINE APARECIDA MARTINAZZO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/2001</w:t>
            </w:r>
          </w:p>
        </w:tc>
      </w:tr>
      <w:tr w:rsidR="000C4BC4" w:rsidTr="000C4BC4">
        <w:trPr>
          <w:jc w:val="center"/>
        </w:trPr>
        <w:tc>
          <w:tcPr>
            <w:tcW w:w="562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MARCIA MARIA PEREIRA MORES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JULIANA DA LUZ TIEPO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/1986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DRIANA FALABRETTI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1986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NGELA TITON DE SOUZ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/1996</w:t>
            </w:r>
          </w:p>
        </w:tc>
      </w:tr>
      <w:tr w:rsidR="000C4BC4" w:rsidRPr="00CE4202" w:rsidTr="000C4BC4">
        <w:trPr>
          <w:jc w:val="center"/>
        </w:trPr>
        <w:tc>
          <w:tcPr>
            <w:tcW w:w="562" w:type="dxa"/>
          </w:tcPr>
          <w:p w:rsidR="000C4BC4" w:rsidRPr="00CE4202" w:rsidRDefault="000C4BC4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9" w:type="dxa"/>
          </w:tcPr>
          <w:p w:rsidR="000C4BC4" w:rsidRPr="00F115A7" w:rsidRDefault="000C4BC4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YS SCHEUERMANN DE S. ANTUNES</w:t>
            </w:r>
          </w:p>
        </w:tc>
        <w:tc>
          <w:tcPr>
            <w:tcW w:w="1309" w:type="dxa"/>
          </w:tcPr>
          <w:p w:rsidR="000C4BC4" w:rsidRPr="00F115A7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10" w:type="dxa"/>
          </w:tcPr>
          <w:p w:rsidR="000C4BC4" w:rsidRDefault="000C4BC4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NGELA TEREZINHA DA ROS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1979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DEBORA BORTOLI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/1982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DAIANA CRISTINA MORE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/1983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VANUSA DOS ANJOS MOREIR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9/1992</w:t>
            </w:r>
          </w:p>
        </w:tc>
      </w:tr>
      <w:tr w:rsidR="00F115A7" w:rsidRPr="007F1280" w:rsidTr="000C4BC4">
        <w:trPr>
          <w:jc w:val="center"/>
        </w:trPr>
        <w:tc>
          <w:tcPr>
            <w:tcW w:w="562" w:type="dxa"/>
          </w:tcPr>
          <w:p w:rsidR="00F115A7" w:rsidRDefault="00F115A7" w:rsidP="007F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7F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KAREN CAROLINE DE OLIVEIR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3/1996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LUCAS ANDREI WALTRICH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/1997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SIMARA MACHADO DA LUZ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/2000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RENATA MARIA GUERREIRO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/2000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JOSE LUCAS DA LUZ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2001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ALETE DE MATTO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/1970</w:t>
            </w:r>
          </w:p>
        </w:tc>
      </w:tr>
      <w:tr w:rsidR="00F115A7" w:rsidRPr="007F1280" w:rsidTr="000C4BC4">
        <w:trPr>
          <w:jc w:val="center"/>
        </w:trPr>
        <w:tc>
          <w:tcPr>
            <w:tcW w:w="562" w:type="dxa"/>
          </w:tcPr>
          <w:p w:rsidR="00F115A7" w:rsidRDefault="00F115A7" w:rsidP="007F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7F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 xml:space="preserve">FATIMA JOSIANE DOS S. R. DE </w:t>
            </w: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  <w:proofErr w:type="gramEnd"/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/1990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 xml:space="preserve">GISLAINE DE AZEVEDO DA S. </w:t>
            </w: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NICOLAICO</w:t>
            </w:r>
            <w:proofErr w:type="gramEnd"/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/1993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DIENNEFER MONIQUE VANCIN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4/2003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SALETE DE VARGAS FREISLEBEN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9/1966</w:t>
            </w:r>
          </w:p>
        </w:tc>
      </w:tr>
      <w:tr w:rsidR="00F115A7" w:rsidRPr="007F1280" w:rsidTr="000C4BC4">
        <w:trPr>
          <w:jc w:val="center"/>
        </w:trPr>
        <w:tc>
          <w:tcPr>
            <w:tcW w:w="562" w:type="dxa"/>
          </w:tcPr>
          <w:p w:rsidR="00F115A7" w:rsidRPr="007F1280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ROSANE DO CARMO RAMOS MENDE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5/1972</w:t>
            </w:r>
          </w:p>
        </w:tc>
      </w:tr>
      <w:tr w:rsidR="00F115A7" w:rsidRPr="007F1280" w:rsidTr="000C4BC4">
        <w:trPr>
          <w:jc w:val="center"/>
        </w:trPr>
        <w:tc>
          <w:tcPr>
            <w:tcW w:w="562" w:type="dxa"/>
          </w:tcPr>
          <w:p w:rsid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ROSELI CABRAL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1974</w:t>
            </w:r>
          </w:p>
        </w:tc>
      </w:tr>
      <w:tr w:rsidR="00F115A7" w:rsidRPr="007F1280" w:rsidTr="000C4BC4">
        <w:trPr>
          <w:jc w:val="center"/>
        </w:trPr>
        <w:tc>
          <w:tcPr>
            <w:tcW w:w="562" w:type="dxa"/>
          </w:tcPr>
          <w:p w:rsid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PATRICIA SCHEUERMANN SANTIAGO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8/1977</w:t>
            </w:r>
          </w:p>
        </w:tc>
      </w:tr>
      <w:tr w:rsidR="00F115A7" w:rsidRPr="007F1280" w:rsidTr="000C4BC4">
        <w:trPr>
          <w:jc w:val="center"/>
        </w:trPr>
        <w:tc>
          <w:tcPr>
            <w:tcW w:w="562" w:type="dxa"/>
          </w:tcPr>
          <w:p w:rsid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GREICE FONGARO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5/1983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ELISABETE ALVES DA SILV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1987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LUYELLY DE SOUZA VIEIR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/2001</w:t>
            </w:r>
          </w:p>
        </w:tc>
      </w:tr>
      <w:tr w:rsidR="00F115A7" w:rsidRPr="00CE4202" w:rsidTr="000C4BC4">
        <w:trPr>
          <w:jc w:val="center"/>
        </w:trPr>
        <w:tc>
          <w:tcPr>
            <w:tcW w:w="562" w:type="dxa"/>
          </w:tcPr>
          <w:p w:rsid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9" w:type="dxa"/>
          </w:tcPr>
          <w:p w:rsidR="00F115A7" w:rsidRP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ANA BEATRIZ DE JESUS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7/2002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MILENA BETTIOLO BERNARDI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10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8/2003</w:t>
            </w:r>
          </w:p>
        </w:tc>
      </w:tr>
      <w:tr w:rsidR="00F115A7" w:rsidTr="000C4BC4">
        <w:trPr>
          <w:jc w:val="center"/>
        </w:trPr>
        <w:tc>
          <w:tcPr>
            <w:tcW w:w="562" w:type="dxa"/>
          </w:tcPr>
          <w:p w:rsid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STEFANI DE MELLO PEDROSO RAMOS</w:t>
            </w:r>
          </w:p>
        </w:tc>
        <w:tc>
          <w:tcPr>
            <w:tcW w:w="1309" w:type="dxa"/>
          </w:tcPr>
          <w:p w:rsidR="00F115A7" w:rsidRPr="00F115A7" w:rsidRDefault="00F115A7" w:rsidP="00FA601F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10" w:type="dxa"/>
          </w:tcPr>
          <w:p w:rsidR="00F115A7" w:rsidRDefault="00F115A7" w:rsidP="00FA601F">
            <w:pPr>
              <w:tabs>
                <w:tab w:val="center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/2003</w:t>
            </w:r>
          </w:p>
        </w:tc>
      </w:tr>
      <w:tr w:rsidR="00F115A7" w:rsidRPr="00CE4202" w:rsidTr="000C4BC4">
        <w:trPr>
          <w:jc w:val="center"/>
        </w:trPr>
        <w:tc>
          <w:tcPr>
            <w:tcW w:w="562" w:type="dxa"/>
          </w:tcPr>
          <w:p w:rsid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9" w:type="dxa"/>
          </w:tcPr>
          <w:p w:rsidR="00F115A7" w:rsidRPr="00F115A7" w:rsidRDefault="00F115A7" w:rsidP="00CE4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A DA SILVA</w:t>
            </w:r>
          </w:p>
        </w:tc>
        <w:tc>
          <w:tcPr>
            <w:tcW w:w="1309" w:type="dxa"/>
          </w:tcPr>
          <w:p w:rsidR="00F115A7" w:rsidRPr="00F115A7" w:rsidRDefault="00F115A7" w:rsidP="00FA6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</w:tcPr>
          <w:p w:rsidR="00F115A7" w:rsidRDefault="00F115A7" w:rsidP="00F53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10/2009</w:t>
            </w:r>
          </w:p>
        </w:tc>
      </w:tr>
    </w:tbl>
    <w:p w:rsidR="00FA6411" w:rsidRPr="007F1280" w:rsidRDefault="00FA6411" w:rsidP="00FA64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411" w:rsidRPr="007F1280" w:rsidRDefault="00FA6411" w:rsidP="00FA64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6411" w:rsidRPr="007F1280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C4" w:rsidRDefault="000C4BC4" w:rsidP="00023941">
      <w:pPr>
        <w:spacing w:after="0" w:line="240" w:lineRule="auto"/>
      </w:pPr>
      <w:r>
        <w:separator/>
      </w:r>
    </w:p>
  </w:endnote>
  <w:endnote w:type="continuationSeparator" w:id="0">
    <w:p w:rsidR="000C4BC4" w:rsidRDefault="000C4BC4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C4" w:rsidRDefault="000C4BC4" w:rsidP="00023941">
      <w:pPr>
        <w:spacing w:after="0" w:line="240" w:lineRule="auto"/>
      </w:pPr>
      <w:r>
        <w:separator/>
      </w:r>
    </w:p>
  </w:footnote>
  <w:footnote w:type="continuationSeparator" w:id="0">
    <w:p w:rsidR="000C4BC4" w:rsidRDefault="000C4BC4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C4" w:rsidRDefault="000C4BC4">
    <w:pPr>
      <w:pStyle w:val="Cabealho"/>
    </w:pPr>
    <w:r w:rsidRPr="00023941">
      <w:rPr>
        <w:noProof/>
        <w:lang w:eastAsia="pt-BR"/>
      </w:rPr>
      <w:drawing>
        <wp:inline distT="0" distB="0" distL="0" distR="0">
          <wp:extent cx="5391150" cy="1304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941"/>
    <w:rsid w:val="0000534D"/>
    <w:rsid w:val="00010E76"/>
    <w:rsid w:val="000220A1"/>
    <w:rsid w:val="00023941"/>
    <w:rsid w:val="0004047D"/>
    <w:rsid w:val="000A5178"/>
    <w:rsid w:val="000B32A9"/>
    <w:rsid w:val="000B3470"/>
    <w:rsid w:val="000C4BC4"/>
    <w:rsid w:val="000E4E40"/>
    <w:rsid w:val="000F60A3"/>
    <w:rsid w:val="00153352"/>
    <w:rsid w:val="0018008F"/>
    <w:rsid w:val="00193D64"/>
    <w:rsid w:val="00194F8A"/>
    <w:rsid w:val="001C2FF3"/>
    <w:rsid w:val="001E1E11"/>
    <w:rsid w:val="001E2BB9"/>
    <w:rsid w:val="001F746F"/>
    <w:rsid w:val="00201A64"/>
    <w:rsid w:val="002267AF"/>
    <w:rsid w:val="00237A1B"/>
    <w:rsid w:val="00261648"/>
    <w:rsid w:val="00274B9B"/>
    <w:rsid w:val="002B3CC0"/>
    <w:rsid w:val="00330ABF"/>
    <w:rsid w:val="003530AA"/>
    <w:rsid w:val="003675FD"/>
    <w:rsid w:val="003775C5"/>
    <w:rsid w:val="003B1333"/>
    <w:rsid w:val="003E60A8"/>
    <w:rsid w:val="00435B0A"/>
    <w:rsid w:val="004830A2"/>
    <w:rsid w:val="004B3DED"/>
    <w:rsid w:val="004C1579"/>
    <w:rsid w:val="004D45B8"/>
    <w:rsid w:val="004E0800"/>
    <w:rsid w:val="004F03EA"/>
    <w:rsid w:val="00513BCE"/>
    <w:rsid w:val="0051797D"/>
    <w:rsid w:val="00541B23"/>
    <w:rsid w:val="005464FB"/>
    <w:rsid w:val="005C377B"/>
    <w:rsid w:val="005E400F"/>
    <w:rsid w:val="00623168"/>
    <w:rsid w:val="006442EE"/>
    <w:rsid w:val="0065576C"/>
    <w:rsid w:val="006802EB"/>
    <w:rsid w:val="00690EBC"/>
    <w:rsid w:val="006A4BA2"/>
    <w:rsid w:val="006B7D52"/>
    <w:rsid w:val="00707AF8"/>
    <w:rsid w:val="00752745"/>
    <w:rsid w:val="007646E1"/>
    <w:rsid w:val="00782818"/>
    <w:rsid w:val="007A3719"/>
    <w:rsid w:val="007F1280"/>
    <w:rsid w:val="0086396B"/>
    <w:rsid w:val="00896098"/>
    <w:rsid w:val="008A3228"/>
    <w:rsid w:val="008E55EB"/>
    <w:rsid w:val="008F749E"/>
    <w:rsid w:val="00947D78"/>
    <w:rsid w:val="00953059"/>
    <w:rsid w:val="00970801"/>
    <w:rsid w:val="00970812"/>
    <w:rsid w:val="00990963"/>
    <w:rsid w:val="009C5134"/>
    <w:rsid w:val="009E644C"/>
    <w:rsid w:val="009E7AF4"/>
    <w:rsid w:val="009F49B5"/>
    <w:rsid w:val="00A12876"/>
    <w:rsid w:val="00A1598F"/>
    <w:rsid w:val="00A2722F"/>
    <w:rsid w:val="00A46AC0"/>
    <w:rsid w:val="00AB3F3F"/>
    <w:rsid w:val="00AB4B1D"/>
    <w:rsid w:val="00AF331B"/>
    <w:rsid w:val="00B02B89"/>
    <w:rsid w:val="00B030DE"/>
    <w:rsid w:val="00B1590A"/>
    <w:rsid w:val="00B5660B"/>
    <w:rsid w:val="00B56724"/>
    <w:rsid w:val="00BA0755"/>
    <w:rsid w:val="00BC76AF"/>
    <w:rsid w:val="00BE539A"/>
    <w:rsid w:val="00BF5FB9"/>
    <w:rsid w:val="00C0221C"/>
    <w:rsid w:val="00C3647F"/>
    <w:rsid w:val="00C76D81"/>
    <w:rsid w:val="00C80140"/>
    <w:rsid w:val="00C84381"/>
    <w:rsid w:val="00C90384"/>
    <w:rsid w:val="00CE4202"/>
    <w:rsid w:val="00CE4734"/>
    <w:rsid w:val="00CF3911"/>
    <w:rsid w:val="00D21848"/>
    <w:rsid w:val="00D24BCB"/>
    <w:rsid w:val="00D64C0D"/>
    <w:rsid w:val="00DC0954"/>
    <w:rsid w:val="00DD0C01"/>
    <w:rsid w:val="00DD1524"/>
    <w:rsid w:val="00DF635B"/>
    <w:rsid w:val="00E42324"/>
    <w:rsid w:val="00E42C49"/>
    <w:rsid w:val="00E9364C"/>
    <w:rsid w:val="00EA7728"/>
    <w:rsid w:val="00EB33F4"/>
    <w:rsid w:val="00EB7154"/>
    <w:rsid w:val="00F056A2"/>
    <w:rsid w:val="00F0650C"/>
    <w:rsid w:val="00F115A7"/>
    <w:rsid w:val="00F12398"/>
    <w:rsid w:val="00F23FD5"/>
    <w:rsid w:val="00F375C8"/>
    <w:rsid w:val="00F538E6"/>
    <w:rsid w:val="00F65AF7"/>
    <w:rsid w:val="00F71528"/>
    <w:rsid w:val="00F751F0"/>
    <w:rsid w:val="00F85487"/>
    <w:rsid w:val="00F86CE9"/>
    <w:rsid w:val="00F9752F"/>
    <w:rsid w:val="00FA601F"/>
    <w:rsid w:val="00FA6411"/>
    <w:rsid w:val="00FA7C0A"/>
    <w:rsid w:val="00FB0F8C"/>
    <w:rsid w:val="00FD53BC"/>
    <w:rsid w:val="00FD7C73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D536-E301-4087-A06D-E4FE760A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26</cp:revision>
  <cp:lastPrinted>2022-02-09T20:16:00Z</cp:lastPrinted>
  <dcterms:created xsi:type="dcterms:W3CDTF">2022-02-09T20:32:00Z</dcterms:created>
  <dcterms:modified xsi:type="dcterms:W3CDTF">2022-02-10T13:15:00Z</dcterms:modified>
</cp:coreProperties>
</file>